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71638" w14:textId="77777777" w:rsidR="00821919" w:rsidRDefault="00821919" w:rsidP="008E67D7">
      <w:pPr>
        <w:jc w:val="both"/>
        <w:rPr>
          <w:b/>
          <w:sz w:val="32"/>
          <w:szCs w:val="32"/>
        </w:rPr>
      </w:pPr>
      <w:bookmarkStart w:id="0" w:name="_GoBack"/>
      <w:bookmarkEnd w:id="0"/>
    </w:p>
    <w:p w14:paraId="1BEC222F" w14:textId="77777777" w:rsidR="008E67D7" w:rsidRPr="008E67D7" w:rsidRDefault="008E67D7" w:rsidP="008E67D7">
      <w:pPr>
        <w:rPr>
          <w:b/>
        </w:rPr>
      </w:pPr>
      <w:r w:rsidRPr="008E67D7">
        <w:rPr>
          <w:b/>
        </w:rPr>
        <w:t>Főtisztelendő Plébános Atya!</w:t>
      </w:r>
    </w:p>
    <w:p w14:paraId="4CE8359F" w14:textId="77777777" w:rsidR="008E67D7" w:rsidRDefault="008E67D7" w:rsidP="008E67D7">
      <w:r>
        <w:t>Híve állandó diakonátusra jelentkezik. E folyamatban partnernek tekintjük és kérjük fel Önt.</w:t>
      </w:r>
    </w:p>
    <w:p w14:paraId="035DF8B8" w14:textId="77777777" w:rsidR="008E67D7" w:rsidRDefault="008E67D7" w:rsidP="008E67D7">
      <w:r>
        <w:t>A konkurzus előtt szükség van Öntől egy ajánlásra, amelynek szempontjait kérem, hogy az alábbi pontok szerint szíveskedjék megírni.</w:t>
      </w:r>
    </w:p>
    <w:p w14:paraId="471B6A28" w14:textId="77777777" w:rsidR="00D6434C" w:rsidRDefault="008E67D7" w:rsidP="008E67D7">
      <w:pPr>
        <w:jc w:val="both"/>
      </w:pPr>
      <w:r>
        <w:t xml:space="preserve">Amennyiben jelöltjét a Főpásztor felveszi a képzésre, annak két éve alatt majd kérjük, hogy a növendék lelkipásztori, liturgikus és homiletikai gyakorlatát a plébánián segítse, azt nyomon kövesse és arról adjon visszajelzést mind a növendéknek, mind pedig a képzés igazgatójának. </w:t>
      </w:r>
      <w:r w:rsidR="00D6434C">
        <w:t>Erről a képzési szabályzat így ír: „</w:t>
      </w:r>
      <w:r w:rsidR="00D6434C" w:rsidRPr="00D6434C">
        <w:t xml:space="preserve">A </w:t>
      </w:r>
      <w:r w:rsidR="00D6434C">
        <w:t>plébános</w:t>
      </w:r>
      <w:r w:rsidR="00D6434C" w:rsidRPr="00D6434C">
        <w:t xml:space="preserve"> feladata, hogy a rábízott jelölttel élő szolgálati közösséget alkosson, vezesse be az alkalmasnak tartott lelkipásztori tevékenységbe és kísérje figyelemmel. Időként beszélje meg a történteket a jelölttel és a lelkipásztori gyakorlat folyamatáról tájékoztassa a képzés igazgatóját.</w:t>
      </w:r>
      <w:r w:rsidR="00D6434C">
        <w:t>” (24.sz.)</w:t>
      </w:r>
    </w:p>
    <w:p w14:paraId="01C46D08" w14:textId="77777777" w:rsidR="008E67D7" w:rsidRDefault="008E67D7" w:rsidP="008E67D7">
      <w:pPr>
        <w:jc w:val="both"/>
      </w:pPr>
      <w:r>
        <w:t>Évente egy – előre jelezett – szombaton pedig elhívjuk a plébánosokat a képzésre, hogy megosszuk látásunkat és tapasztalatainkat.</w:t>
      </w:r>
    </w:p>
    <w:p w14:paraId="67977FFB" w14:textId="77777777" w:rsidR="008E67D7" w:rsidRDefault="008E67D7" w:rsidP="008E67D7">
      <w:r>
        <w:t>Az ajánlással azt is vállalja, hogy jelöltjét – a sikeres képzés és felszentelés után – a plébánia lelkipásztori munkájába bevonja, ott szüksége van rá. Ezt az alábbi ajánlásban külön is le kell írni a Főpásztor kérésére.</w:t>
      </w:r>
    </w:p>
    <w:p w14:paraId="3A15A33E" w14:textId="77777777" w:rsidR="008E67D7" w:rsidRPr="008E67D7" w:rsidRDefault="008E67D7" w:rsidP="008E67D7"/>
    <w:p w14:paraId="6B2450F2" w14:textId="77777777" w:rsidR="008E67D7" w:rsidRDefault="008E67D7" w:rsidP="008E67D7">
      <w:pPr>
        <w:ind w:left="360"/>
        <w:jc w:val="center"/>
        <w:rPr>
          <w:b/>
          <w:sz w:val="32"/>
          <w:szCs w:val="32"/>
        </w:rPr>
      </w:pPr>
      <w:r w:rsidRPr="00821919">
        <w:rPr>
          <w:b/>
          <w:sz w:val="32"/>
          <w:szCs w:val="32"/>
        </w:rPr>
        <w:t>Plébánosi ajánlás állandó diakonátusra</w:t>
      </w:r>
    </w:p>
    <w:p w14:paraId="6B42426E" w14:textId="77777777" w:rsidR="00821919" w:rsidRDefault="00821919" w:rsidP="00821919">
      <w:pPr>
        <w:pStyle w:val="Listaszerbekezds"/>
        <w:numPr>
          <w:ilvl w:val="0"/>
          <w:numId w:val="4"/>
        </w:numPr>
      </w:pPr>
      <w:r>
        <w:t>Személyes adatok</w:t>
      </w:r>
    </w:p>
    <w:p w14:paraId="67FB732A" w14:textId="77777777" w:rsidR="00821919" w:rsidRDefault="00821919">
      <w:r>
        <w:t>Jelölt neve:</w:t>
      </w:r>
    </w:p>
    <w:p w14:paraId="347E002E" w14:textId="77777777" w:rsidR="00821919" w:rsidRDefault="00821919">
      <w:r>
        <w:t>Plébánia neve:</w:t>
      </w:r>
    </w:p>
    <w:p w14:paraId="60D9AA18" w14:textId="77777777" w:rsidR="00821919" w:rsidRDefault="00821919">
      <w:r>
        <w:t>Jelölt jelenlegi funkciója a plébánián:</w:t>
      </w:r>
    </w:p>
    <w:p w14:paraId="195F3C34" w14:textId="77777777" w:rsidR="00821919" w:rsidRDefault="00821919">
      <w:r>
        <w:t>Mióta tölti be ezt a funkciót:</w:t>
      </w:r>
    </w:p>
    <w:p w14:paraId="7595566D" w14:textId="77777777" w:rsidR="00816E7B" w:rsidRDefault="00816E7B">
      <w:r>
        <w:t>Milyen feladatokat szán a jelöltnek állandó diakónusként:</w:t>
      </w:r>
    </w:p>
    <w:p w14:paraId="7D2194FF" w14:textId="77777777" w:rsidR="00865503" w:rsidRDefault="00865503"/>
    <w:p w14:paraId="0C5DEF27" w14:textId="77777777" w:rsidR="00821919" w:rsidRPr="008E67D7" w:rsidRDefault="00821919">
      <w:pPr>
        <w:rPr>
          <w:i/>
        </w:rPr>
      </w:pPr>
      <w:r w:rsidRPr="008E67D7">
        <w:rPr>
          <w:i/>
        </w:rPr>
        <w:t>Kérjük, hogy az alábbi területek</w:t>
      </w:r>
      <w:r w:rsidR="00865503" w:rsidRPr="008E67D7">
        <w:rPr>
          <w:i/>
        </w:rPr>
        <w:t>en</w:t>
      </w:r>
      <w:r w:rsidRPr="008E67D7">
        <w:rPr>
          <w:i/>
        </w:rPr>
        <w:t xml:space="preserve"> adjon rövid jellemzést a jelöltre vonatkozóan</w:t>
      </w:r>
      <w:r w:rsidR="0094133D" w:rsidRPr="008E67D7">
        <w:rPr>
          <w:i/>
        </w:rPr>
        <w:t>!</w:t>
      </w:r>
    </w:p>
    <w:p w14:paraId="0AAC7008" w14:textId="77777777" w:rsidR="00821919" w:rsidRDefault="00821919" w:rsidP="00821919">
      <w:pPr>
        <w:pStyle w:val="Listaszerbekezds"/>
        <w:numPr>
          <w:ilvl w:val="0"/>
          <w:numId w:val="4"/>
        </w:numPr>
      </w:pPr>
      <w:r>
        <w:t>Hit és vallás területe</w:t>
      </w:r>
    </w:p>
    <w:p w14:paraId="1452939D" w14:textId="77777777" w:rsidR="00821919" w:rsidRDefault="00821919" w:rsidP="00821919">
      <w:pPr>
        <w:pStyle w:val="Listaszerbekezds"/>
        <w:numPr>
          <w:ilvl w:val="0"/>
          <w:numId w:val="6"/>
        </w:numPr>
      </w:pPr>
      <w:r>
        <w:lastRenderedPageBreak/>
        <w:t xml:space="preserve">Személyes, </w:t>
      </w:r>
      <w:r w:rsidRPr="0051415F">
        <w:rPr>
          <w:rFonts w:ascii="Cambria" w:hAnsi="Cambria"/>
        </w:rPr>
        <w:t>katolikus egyház előírásaival megegyező</w:t>
      </w:r>
      <w:r>
        <w:t xml:space="preserve"> hit</w:t>
      </w:r>
      <w:r w:rsidR="00865503">
        <w:t xml:space="preserve"> (rendszeres ima, közösségi ima alkalmak (pl. </w:t>
      </w:r>
      <w:proofErr w:type="spellStart"/>
      <w:r w:rsidR="00865503">
        <w:t>laudes</w:t>
      </w:r>
      <w:proofErr w:type="spellEnd"/>
      <w:r w:rsidR="00865503">
        <w:t xml:space="preserve">, </w:t>
      </w:r>
      <w:proofErr w:type="spellStart"/>
      <w:r w:rsidR="00865503">
        <w:t>vesperás</w:t>
      </w:r>
      <w:proofErr w:type="spellEnd"/>
      <w:r w:rsidR="00865503">
        <w:t>), mise)</w:t>
      </w:r>
    </w:p>
    <w:p w14:paraId="3EF5A40F" w14:textId="77777777" w:rsidR="00865503" w:rsidRPr="00865503" w:rsidRDefault="00821919" w:rsidP="00821919">
      <w:pPr>
        <w:pStyle w:val="Listaszerbekezds"/>
        <w:numPr>
          <w:ilvl w:val="0"/>
          <w:numId w:val="6"/>
        </w:numPr>
      </w:pPr>
      <w:r w:rsidRPr="00865503">
        <w:rPr>
          <w:rFonts w:ascii="Cambria" w:hAnsi="Cambria"/>
        </w:rPr>
        <w:t xml:space="preserve">A katolikus egyház előírásaival megegyező rendezett élet </w:t>
      </w:r>
    </w:p>
    <w:p w14:paraId="70A3ABDD" w14:textId="77777777" w:rsidR="00865503" w:rsidRPr="00865503" w:rsidRDefault="00865503" w:rsidP="00821919">
      <w:pPr>
        <w:pStyle w:val="Listaszerbekezds"/>
        <w:numPr>
          <w:ilvl w:val="0"/>
          <w:numId w:val="6"/>
        </w:numPr>
      </w:pPr>
      <w:r>
        <w:t>Házasság, családi élet</w:t>
      </w:r>
    </w:p>
    <w:p w14:paraId="52052403" w14:textId="77777777" w:rsidR="00821919" w:rsidRDefault="00865503" w:rsidP="00821919">
      <w:pPr>
        <w:pStyle w:val="Listaszerbekezds"/>
        <w:numPr>
          <w:ilvl w:val="0"/>
          <w:numId w:val="6"/>
        </w:numPr>
      </w:pPr>
      <w:r>
        <w:t>Részvétel a közösség életében</w:t>
      </w:r>
    </w:p>
    <w:p w14:paraId="2A436221" w14:textId="77777777" w:rsidR="00865503" w:rsidRDefault="00865503" w:rsidP="00821919">
      <w:pPr>
        <w:pStyle w:val="Listaszerbekezds"/>
        <w:numPr>
          <w:ilvl w:val="0"/>
          <w:numId w:val="6"/>
        </w:numPr>
      </w:pPr>
      <w:r>
        <w:t>Vallási szokások ismerete</w:t>
      </w:r>
    </w:p>
    <w:p w14:paraId="76185A10" w14:textId="77777777" w:rsidR="00865503" w:rsidRDefault="00865503" w:rsidP="00821919">
      <w:pPr>
        <w:pStyle w:val="Listaszerbekezds"/>
        <w:numPr>
          <w:ilvl w:val="0"/>
          <w:numId w:val="6"/>
        </w:numPr>
      </w:pPr>
      <w:r>
        <w:t xml:space="preserve">Eddigi tapasztalatok a </w:t>
      </w:r>
      <w:proofErr w:type="spellStart"/>
      <w:r>
        <w:t>pasztorációs</w:t>
      </w:r>
      <w:proofErr w:type="spellEnd"/>
      <w:r>
        <w:t>, diakónusi feladatokban</w:t>
      </w:r>
    </w:p>
    <w:p w14:paraId="1F43FBFE" w14:textId="77777777" w:rsidR="00821919" w:rsidRDefault="00865503" w:rsidP="00865503">
      <w:pPr>
        <w:pStyle w:val="Listaszerbekezds"/>
        <w:numPr>
          <w:ilvl w:val="0"/>
          <w:numId w:val="4"/>
        </w:numPr>
      </w:pPr>
      <w:r>
        <w:t>Emberi jellemzők</w:t>
      </w:r>
    </w:p>
    <w:p w14:paraId="0E271392" w14:textId="77777777" w:rsidR="00865503" w:rsidRDefault="00865503" w:rsidP="00865503">
      <w:pPr>
        <w:pStyle w:val="Listaszerbekezds"/>
        <w:numPr>
          <w:ilvl w:val="0"/>
          <w:numId w:val="7"/>
        </w:numPr>
      </w:pPr>
      <w:r>
        <w:t>Testi és szellemi egészség</w:t>
      </w:r>
    </w:p>
    <w:p w14:paraId="0C2688C8" w14:textId="77777777" w:rsidR="00865503" w:rsidRDefault="00865503" w:rsidP="00865503">
      <w:pPr>
        <w:pStyle w:val="Listaszerbekezds"/>
        <w:numPr>
          <w:ilvl w:val="0"/>
          <w:numId w:val="7"/>
        </w:numPr>
      </w:pPr>
      <w:r>
        <w:t>Hivatás és munka</w:t>
      </w:r>
    </w:p>
    <w:p w14:paraId="3D5A11BC" w14:textId="77777777" w:rsidR="00865503" w:rsidRDefault="00865503" w:rsidP="00865503">
      <w:pPr>
        <w:pStyle w:val="Listaszerbekezds"/>
        <w:numPr>
          <w:ilvl w:val="0"/>
          <w:numId w:val="7"/>
        </w:numPr>
      </w:pPr>
      <w:r>
        <w:t>Az emberi nehézségekhez, szenvedéshez, nyomorhoz való viszony</w:t>
      </w:r>
    </w:p>
    <w:p w14:paraId="43673229" w14:textId="77777777" w:rsidR="00865503" w:rsidRDefault="00865503" w:rsidP="00865503">
      <w:pPr>
        <w:pStyle w:val="Listaszerbekezds"/>
        <w:numPr>
          <w:ilvl w:val="0"/>
          <w:numId w:val="7"/>
        </w:numPr>
      </w:pPr>
      <w:r>
        <w:t>Ítélőképesség</w:t>
      </w:r>
    </w:p>
    <w:p w14:paraId="68FC3911" w14:textId="77777777" w:rsidR="00865503" w:rsidRDefault="00865503" w:rsidP="00865503">
      <w:pPr>
        <w:pStyle w:val="Listaszerbekezds"/>
        <w:numPr>
          <w:ilvl w:val="0"/>
          <w:numId w:val="7"/>
        </w:numPr>
      </w:pPr>
      <w:r>
        <w:t>Felelősségvállalás</w:t>
      </w:r>
    </w:p>
    <w:p w14:paraId="2F2629C7" w14:textId="77777777" w:rsidR="00865503" w:rsidRDefault="00865503" w:rsidP="00865503">
      <w:pPr>
        <w:pStyle w:val="Listaszerbekezds"/>
        <w:numPr>
          <w:ilvl w:val="0"/>
          <w:numId w:val="7"/>
        </w:numPr>
      </w:pPr>
      <w:r>
        <w:t>Életvitel</w:t>
      </w:r>
    </w:p>
    <w:p w14:paraId="661D80A5" w14:textId="77777777" w:rsidR="00816E7B" w:rsidRDefault="00865503" w:rsidP="00816E7B">
      <w:pPr>
        <w:pStyle w:val="Listaszerbekezds"/>
        <w:numPr>
          <w:ilvl w:val="0"/>
          <w:numId w:val="7"/>
        </w:numPr>
      </w:pPr>
      <w:r>
        <w:t>Együttműködés</w:t>
      </w:r>
    </w:p>
    <w:p w14:paraId="14DD337A" w14:textId="77777777" w:rsidR="008E67D7" w:rsidRDefault="008E67D7" w:rsidP="008E67D7">
      <w:pPr>
        <w:pStyle w:val="Listaszerbekezds"/>
      </w:pPr>
    </w:p>
    <w:p w14:paraId="050C9AA1" w14:textId="77777777" w:rsidR="00D6434C" w:rsidRDefault="008E67D7" w:rsidP="008E67D7">
      <w:r>
        <w:t xml:space="preserve">Alulírott plébános nyilatkozom, hogy </w:t>
      </w:r>
      <w:r w:rsidRPr="008E67D7">
        <w:t>X.Y. diakónus jelölt szentelése esetén diakónusi szolgála</w:t>
      </w:r>
      <w:r w:rsidR="00D6434C">
        <w:t>tára a plébánián igényt tartok. Sikeres felvételi esetén a képzés alatt a képzés igazgatójával együttműködöm.</w:t>
      </w:r>
    </w:p>
    <w:p w14:paraId="4F94B4A8" w14:textId="77777777" w:rsidR="00D6434C" w:rsidRDefault="00D6434C" w:rsidP="008E67D7"/>
    <w:p w14:paraId="16E36448" w14:textId="77777777" w:rsidR="00D6434C" w:rsidRDefault="00D6434C" w:rsidP="008E67D7">
      <w:r>
        <w:t>Kelt, aláírás, pecsét</w:t>
      </w:r>
    </w:p>
    <w:p w14:paraId="2C8ACA11" w14:textId="77777777" w:rsidR="00816E7B" w:rsidRDefault="00816E7B" w:rsidP="00816E7B">
      <w:pPr>
        <w:pStyle w:val="Listaszerbekezds"/>
        <w:ind w:left="0"/>
      </w:pPr>
    </w:p>
    <w:sectPr w:rsidR="00816E7B" w:rsidSect="004135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4273C"/>
    <w:multiLevelType w:val="hybridMultilevel"/>
    <w:tmpl w:val="D7A8F428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37C0F"/>
    <w:multiLevelType w:val="hybridMultilevel"/>
    <w:tmpl w:val="DE920EB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C1B429A"/>
    <w:multiLevelType w:val="hybridMultilevel"/>
    <w:tmpl w:val="7EB8C138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975E1"/>
    <w:multiLevelType w:val="hybridMultilevel"/>
    <w:tmpl w:val="2668D1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56ABF"/>
    <w:multiLevelType w:val="hybridMultilevel"/>
    <w:tmpl w:val="DE920EB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9EB3927"/>
    <w:multiLevelType w:val="hybridMultilevel"/>
    <w:tmpl w:val="DEEC9D5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A3862"/>
    <w:multiLevelType w:val="hybridMultilevel"/>
    <w:tmpl w:val="82C8BD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9"/>
    <w:rsid w:val="0002661D"/>
    <w:rsid w:val="00125CC0"/>
    <w:rsid w:val="001B0366"/>
    <w:rsid w:val="001D5D55"/>
    <w:rsid w:val="001E350E"/>
    <w:rsid w:val="002A6A5B"/>
    <w:rsid w:val="00315788"/>
    <w:rsid w:val="0041352B"/>
    <w:rsid w:val="004D20F3"/>
    <w:rsid w:val="00816E7B"/>
    <w:rsid w:val="00821919"/>
    <w:rsid w:val="00865503"/>
    <w:rsid w:val="008709A8"/>
    <w:rsid w:val="008D7ED2"/>
    <w:rsid w:val="008E67D7"/>
    <w:rsid w:val="0094133D"/>
    <w:rsid w:val="00A1103A"/>
    <w:rsid w:val="00AC027B"/>
    <w:rsid w:val="00C50E04"/>
    <w:rsid w:val="00CB15F6"/>
    <w:rsid w:val="00D6434C"/>
    <w:rsid w:val="00DC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4E094"/>
  <w15:chartTrackingRefBased/>
  <w15:docId w15:val="{3DCC3E65-B089-6142-AFA6-69613E901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1352B"/>
    <w:pPr>
      <w:spacing w:line="360" w:lineRule="auto"/>
    </w:pPr>
    <w:rPr>
      <w:sz w:val="26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21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1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7F5EA-F3B4-904E-96FC-367801AB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alo</dc:creator>
  <cp:keywords/>
  <cp:lastModifiedBy>Ádám Füzes</cp:lastModifiedBy>
  <cp:revision>2</cp:revision>
  <dcterms:created xsi:type="dcterms:W3CDTF">2018-03-08T16:38:00Z</dcterms:created>
  <dcterms:modified xsi:type="dcterms:W3CDTF">2018-03-08T16:38:00Z</dcterms:modified>
</cp:coreProperties>
</file>